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B508" w14:textId="77777777" w:rsidR="00BD7FC3" w:rsidRPr="000468B4" w:rsidRDefault="00BD7FC3" w:rsidP="00BD7F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8B4">
        <w:rPr>
          <w:rFonts w:ascii="Times New Roman" w:hAnsi="Times New Roman" w:cs="Times New Roman"/>
        </w:rPr>
        <w:t>Министерство образования Республики Беларусь</w:t>
      </w:r>
    </w:p>
    <w:p w14:paraId="054FB5D9" w14:textId="77777777" w:rsidR="00BD7FC3" w:rsidRPr="000468B4" w:rsidRDefault="00BD7FC3" w:rsidP="00BD7F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8B4">
        <w:rPr>
          <w:rFonts w:ascii="Times New Roman" w:hAnsi="Times New Roman" w:cs="Times New Roman"/>
        </w:rPr>
        <w:t xml:space="preserve">Оршанский колледж </w:t>
      </w:r>
      <w:r w:rsidR="009C0C39" w:rsidRPr="000468B4">
        <w:rPr>
          <w:rFonts w:ascii="Times New Roman" w:hAnsi="Times New Roman" w:cs="Times New Roman"/>
        </w:rPr>
        <w:t xml:space="preserve">учреждения образования «Витебский государственный университет имени </w:t>
      </w:r>
      <w:proofErr w:type="spellStart"/>
      <w:r w:rsidRPr="000468B4">
        <w:rPr>
          <w:rFonts w:ascii="Times New Roman" w:hAnsi="Times New Roman" w:cs="Times New Roman"/>
        </w:rPr>
        <w:t>П.М.Машерова</w:t>
      </w:r>
      <w:proofErr w:type="spellEnd"/>
      <w:r w:rsidR="009C0C39" w:rsidRPr="000468B4">
        <w:rPr>
          <w:rFonts w:ascii="Times New Roman" w:hAnsi="Times New Roman" w:cs="Times New Roman"/>
        </w:rPr>
        <w:t>»</w:t>
      </w:r>
    </w:p>
    <w:p w14:paraId="5DFFF350" w14:textId="47933C44" w:rsidR="003A0517" w:rsidRPr="000468B4" w:rsidRDefault="00BD7FC3" w:rsidP="00BD7FC3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0468B4">
        <w:rPr>
          <w:rFonts w:ascii="Times New Roman" w:hAnsi="Times New Roman" w:cs="Times New Roman"/>
        </w:rPr>
        <w:t xml:space="preserve">        Утверждаю</w:t>
      </w:r>
    </w:p>
    <w:p w14:paraId="3F2627B8" w14:textId="3642F22B" w:rsidR="00BD7FC3" w:rsidRPr="000468B4" w:rsidRDefault="00843AE5" w:rsidP="00BD7FC3">
      <w:pPr>
        <w:spacing w:after="0" w:line="240" w:lineRule="auto"/>
        <w:ind w:left="11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138BDE" wp14:editId="6C8C9854">
            <wp:simplePos x="0" y="0"/>
            <wp:positionH relativeFrom="column">
              <wp:posOffset>7668260</wp:posOffset>
            </wp:positionH>
            <wp:positionV relativeFrom="paragraph">
              <wp:posOffset>46091</wp:posOffset>
            </wp:positionV>
            <wp:extent cx="911225" cy="394970"/>
            <wp:effectExtent l="0" t="0" r="3175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C3" w:rsidRPr="000468B4">
        <w:rPr>
          <w:rFonts w:ascii="Times New Roman" w:hAnsi="Times New Roman" w:cs="Times New Roman"/>
        </w:rPr>
        <w:t xml:space="preserve">Директор колледжа </w:t>
      </w:r>
    </w:p>
    <w:p w14:paraId="35CE87A6" w14:textId="7D5162A9" w:rsidR="00BD7FC3" w:rsidRPr="000468B4" w:rsidRDefault="00BD7FC3" w:rsidP="00BD7FC3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0468B4">
        <w:rPr>
          <w:rFonts w:ascii="Times New Roman" w:hAnsi="Times New Roman" w:cs="Times New Roman"/>
        </w:rPr>
        <w:t xml:space="preserve">______________ </w:t>
      </w:r>
      <w:proofErr w:type="spellStart"/>
      <w:r w:rsidRPr="000468B4">
        <w:rPr>
          <w:rFonts w:ascii="Times New Roman" w:hAnsi="Times New Roman" w:cs="Times New Roman"/>
        </w:rPr>
        <w:t>А.А.Зулев</w:t>
      </w:r>
      <w:proofErr w:type="spellEnd"/>
    </w:p>
    <w:p w14:paraId="4F36C1EC" w14:textId="252C1525" w:rsidR="00BD7FC3" w:rsidRPr="000468B4" w:rsidRDefault="00BD7FC3" w:rsidP="00CC3271">
      <w:pPr>
        <w:spacing w:after="0" w:line="240" w:lineRule="auto"/>
        <w:ind w:left="11907"/>
        <w:rPr>
          <w:rFonts w:ascii="Times New Roman" w:hAnsi="Times New Roman" w:cs="Times New Roman"/>
          <w:b/>
        </w:rPr>
      </w:pPr>
      <w:r w:rsidRPr="000468B4">
        <w:rPr>
          <w:rFonts w:ascii="Times New Roman" w:hAnsi="Times New Roman" w:cs="Times New Roman"/>
        </w:rPr>
        <w:t xml:space="preserve">    ______________ 20</w:t>
      </w:r>
      <w:r w:rsidR="00843AE5">
        <w:rPr>
          <w:rFonts w:ascii="Times New Roman" w:hAnsi="Times New Roman" w:cs="Times New Roman"/>
        </w:rPr>
        <w:t>2</w:t>
      </w:r>
      <w:r w:rsidR="0062789E">
        <w:rPr>
          <w:rFonts w:ascii="Times New Roman" w:hAnsi="Times New Roman" w:cs="Times New Roman"/>
        </w:rPr>
        <w:t>4</w:t>
      </w:r>
    </w:p>
    <w:p w14:paraId="637A3208" w14:textId="77777777" w:rsidR="00843AE5" w:rsidRDefault="00843AE5" w:rsidP="008D1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27B89D" w14:textId="40D63002" w:rsidR="008F1F95" w:rsidRDefault="008F1F95" w:rsidP="008F1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2C71E3">
        <w:rPr>
          <w:rFonts w:ascii="Times New Roman" w:hAnsi="Times New Roman" w:cs="Times New Roman"/>
          <w:b/>
          <w:sz w:val="24"/>
          <w:szCs w:val="24"/>
        </w:rPr>
        <w:t xml:space="preserve">экзаменов </w:t>
      </w:r>
      <w:r w:rsidR="0062789E">
        <w:rPr>
          <w:rFonts w:ascii="Times New Roman" w:hAnsi="Times New Roman" w:cs="Times New Roman"/>
          <w:b/>
          <w:sz w:val="24"/>
          <w:szCs w:val="24"/>
        </w:rPr>
        <w:t>летней</w:t>
      </w:r>
      <w:r w:rsidR="002C71E3">
        <w:rPr>
          <w:rFonts w:ascii="Times New Roman" w:hAnsi="Times New Roman" w:cs="Times New Roman"/>
          <w:b/>
          <w:sz w:val="24"/>
          <w:szCs w:val="24"/>
        </w:rPr>
        <w:t xml:space="preserve"> лабораторно-экзаменационной сессии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43AE5">
        <w:rPr>
          <w:rFonts w:ascii="Times New Roman" w:hAnsi="Times New Roman" w:cs="Times New Roman"/>
          <w:b/>
          <w:sz w:val="24"/>
          <w:szCs w:val="24"/>
        </w:rPr>
        <w:t>2</w:t>
      </w:r>
      <w:r w:rsidR="001439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14399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2C71E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  <w:r w:rsidR="002C71E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99AF8" w14:textId="4D9FABDB" w:rsidR="006B4E83" w:rsidRPr="008D1D1D" w:rsidRDefault="008D1D1D" w:rsidP="008D1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1D"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: 2-01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D1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01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е</w:t>
      </w:r>
      <w:r w:rsidRPr="008D1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818"/>
        <w:gridCol w:w="1984"/>
        <w:gridCol w:w="1426"/>
        <w:gridCol w:w="1267"/>
        <w:gridCol w:w="993"/>
        <w:gridCol w:w="708"/>
        <w:gridCol w:w="1276"/>
        <w:gridCol w:w="992"/>
        <w:gridCol w:w="669"/>
      </w:tblGrid>
      <w:tr w:rsidR="009E1A4F" w:rsidRPr="00BD7FC3" w14:paraId="3567C4E8" w14:textId="77777777" w:rsidTr="00B50B0E">
        <w:tc>
          <w:tcPr>
            <w:tcW w:w="846" w:type="dxa"/>
            <w:vMerge w:val="restart"/>
          </w:tcPr>
          <w:p w14:paraId="231D5889" w14:textId="77777777" w:rsidR="009E1A4F" w:rsidRPr="00BD7FC3" w:rsidRDefault="009E1A4F" w:rsidP="009E1A4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№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группы</w:t>
            </w:r>
          </w:p>
        </w:tc>
        <w:tc>
          <w:tcPr>
            <w:tcW w:w="1559" w:type="dxa"/>
            <w:vMerge w:val="restart"/>
          </w:tcPr>
          <w:p w14:paraId="37DA45D4" w14:textId="7C9106D2" w:rsidR="009E1A4F" w:rsidRPr="00B50B0E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B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оки </w:t>
            </w:r>
            <w:r w:rsidR="00B50B0E" w:rsidRPr="00B50B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абораторно-экзаменационной сессии</w:t>
            </w:r>
          </w:p>
        </w:tc>
        <w:tc>
          <w:tcPr>
            <w:tcW w:w="3818" w:type="dxa"/>
            <w:vMerge w:val="restart"/>
          </w:tcPr>
          <w:p w14:paraId="4BB5A97C" w14:textId="6236E4EC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</w:rPr>
              <w:t>учебно</w:t>
            </w:r>
            <w:r w:rsidR="006E1EE6">
              <w:rPr>
                <w:rFonts w:ascii="Times New Roman" w:hAnsi="Times New Roman" w:cs="Times New Roman"/>
                <w:b/>
                <w:i/>
              </w:rPr>
              <w:t>го предмета, модуля</w:t>
            </w:r>
          </w:p>
        </w:tc>
        <w:tc>
          <w:tcPr>
            <w:tcW w:w="1984" w:type="dxa"/>
            <w:vMerge w:val="restart"/>
          </w:tcPr>
          <w:p w14:paraId="1333E13A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Ф.И.О. преподавателя</w:t>
            </w:r>
          </w:p>
        </w:tc>
        <w:tc>
          <w:tcPr>
            <w:tcW w:w="1426" w:type="dxa"/>
            <w:vMerge w:val="restart"/>
          </w:tcPr>
          <w:p w14:paraId="4854261E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роведения </w:t>
            </w:r>
            <w:r w:rsidRPr="00BD7FC3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  <w:tc>
          <w:tcPr>
            <w:tcW w:w="1267" w:type="dxa"/>
            <w:vMerge w:val="restart"/>
          </w:tcPr>
          <w:p w14:paraId="5F4721A4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993" w:type="dxa"/>
            <w:vMerge w:val="restart"/>
          </w:tcPr>
          <w:p w14:paraId="46E27B20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Время начала</w:t>
            </w:r>
          </w:p>
        </w:tc>
        <w:tc>
          <w:tcPr>
            <w:tcW w:w="708" w:type="dxa"/>
            <w:vMerge w:val="restart"/>
          </w:tcPr>
          <w:p w14:paraId="799A5FB3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  <w:tc>
          <w:tcPr>
            <w:tcW w:w="2937" w:type="dxa"/>
            <w:gridSpan w:val="3"/>
          </w:tcPr>
          <w:p w14:paraId="32565781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Консультация</w:t>
            </w:r>
          </w:p>
        </w:tc>
      </w:tr>
      <w:tr w:rsidR="009E1A4F" w:rsidRPr="00BD7FC3" w14:paraId="05005FD2" w14:textId="77777777" w:rsidTr="00B50B0E">
        <w:tc>
          <w:tcPr>
            <w:tcW w:w="846" w:type="dxa"/>
            <w:vMerge/>
          </w:tcPr>
          <w:p w14:paraId="68F9D856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14:paraId="53ED5633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18" w:type="dxa"/>
            <w:vMerge/>
          </w:tcPr>
          <w:p w14:paraId="5310BF23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vMerge/>
          </w:tcPr>
          <w:p w14:paraId="44818F09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6" w:type="dxa"/>
            <w:vMerge/>
          </w:tcPr>
          <w:p w14:paraId="395926A2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7" w:type="dxa"/>
            <w:vMerge/>
          </w:tcPr>
          <w:p w14:paraId="2C2BF0F1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14:paraId="2CC70A18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vMerge/>
          </w:tcPr>
          <w:p w14:paraId="6ADB0B90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14:paraId="70579323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992" w:type="dxa"/>
          </w:tcPr>
          <w:p w14:paraId="6AB4A16B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Время начала</w:t>
            </w:r>
          </w:p>
        </w:tc>
        <w:tc>
          <w:tcPr>
            <w:tcW w:w="669" w:type="dxa"/>
          </w:tcPr>
          <w:p w14:paraId="2EA181E1" w14:textId="77777777" w:rsidR="009E1A4F" w:rsidRPr="00BD7FC3" w:rsidRDefault="009E1A4F" w:rsidP="009E1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7FC3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</w:tr>
      <w:tr w:rsidR="0062789E" w:rsidRPr="00BD7FC3" w14:paraId="6F60605D" w14:textId="77777777" w:rsidTr="00B50B0E">
        <w:tc>
          <w:tcPr>
            <w:tcW w:w="846" w:type="dxa"/>
            <w:vMerge w:val="restart"/>
          </w:tcPr>
          <w:p w14:paraId="64E691EC" w14:textId="0096999C" w:rsidR="0062789E" w:rsidRPr="00B50B0E" w:rsidRDefault="0062789E" w:rsidP="009E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ДО21(з)-1</w:t>
            </w:r>
          </w:p>
        </w:tc>
        <w:tc>
          <w:tcPr>
            <w:tcW w:w="1559" w:type="dxa"/>
            <w:vMerge w:val="restart"/>
          </w:tcPr>
          <w:p w14:paraId="51AB14E3" w14:textId="77777777" w:rsidR="0062789E" w:rsidRDefault="0062789E" w:rsidP="0062789E">
            <w:pPr>
              <w:jc w:val="center"/>
              <w:rPr>
                <w:rFonts w:ascii="Times New Roman" w:hAnsi="Times New Roman" w:cs="Times New Roman"/>
              </w:rPr>
            </w:pPr>
          </w:p>
          <w:p w14:paraId="3CEA0D5F" w14:textId="77777777" w:rsidR="0062789E" w:rsidRDefault="0062789E" w:rsidP="0062789E">
            <w:pPr>
              <w:jc w:val="center"/>
              <w:rPr>
                <w:rFonts w:ascii="Times New Roman" w:hAnsi="Times New Roman" w:cs="Times New Roman"/>
              </w:rPr>
            </w:pPr>
          </w:p>
          <w:p w14:paraId="7C790431" w14:textId="7A0FDA83" w:rsidR="0062789E" w:rsidRDefault="0062789E" w:rsidP="00627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4-18.05.2024</w:t>
            </w:r>
          </w:p>
        </w:tc>
        <w:tc>
          <w:tcPr>
            <w:tcW w:w="3818" w:type="dxa"/>
          </w:tcPr>
          <w:p w14:paraId="49A2B680" w14:textId="4185B262" w:rsidR="0062789E" w:rsidRDefault="00CC6A47" w:rsidP="009E1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1984" w:type="dxa"/>
          </w:tcPr>
          <w:p w14:paraId="02401928" w14:textId="2F355E67" w:rsidR="0062789E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И.В.</w:t>
            </w:r>
          </w:p>
        </w:tc>
        <w:tc>
          <w:tcPr>
            <w:tcW w:w="1426" w:type="dxa"/>
          </w:tcPr>
          <w:p w14:paraId="7011C009" w14:textId="290D5649" w:rsidR="0062789E" w:rsidRPr="007F4D46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  <w:r w:rsidRPr="007F4D46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267" w:type="dxa"/>
          </w:tcPr>
          <w:p w14:paraId="7401156D" w14:textId="2AAF8229" w:rsidR="0062789E" w:rsidRPr="00CC6A47" w:rsidRDefault="00CC6A47" w:rsidP="005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4</w:t>
            </w:r>
          </w:p>
        </w:tc>
        <w:tc>
          <w:tcPr>
            <w:tcW w:w="993" w:type="dxa"/>
          </w:tcPr>
          <w:p w14:paraId="689FE69D" w14:textId="79DF3836" w:rsidR="0062789E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708" w:type="dxa"/>
          </w:tcPr>
          <w:p w14:paraId="595F0427" w14:textId="2CBC8C3A" w:rsidR="0062789E" w:rsidRDefault="0062789E" w:rsidP="005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</w:tcPr>
          <w:p w14:paraId="2D2F3452" w14:textId="552D1A13" w:rsidR="0062789E" w:rsidRPr="00BD7FC3" w:rsidRDefault="0062789E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A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CC6A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992" w:type="dxa"/>
          </w:tcPr>
          <w:p w14:paraId="06F6F3B3" w14:textId="5609E886" w:rsidR="0062789E" w:rsidRPr="00BD7FC3" w:rsidRDefault="0062789E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A4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69" w:type="dxa"/>
          </w:tcPr>
          <w:p w14:paraId="4AEFDF8F" w14:textId="67E078DC" w:rsidR="0062789E" w:rsidRPr="00BD7FC3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62789E" w:rsidRPr="00BD7FC3" w14:paraId="1F3ACF51" w14:textId="77777777" w:rsidTr="00B50B0E">
        <w:tc>
          <w:tcPr>
            <w:tcW w:w="846" w:type="dxa"/>
            <w:vMerge/>
          </w:tcPr>
          <w:p w14:paraId="5F5DD3CF" w14:textId="77777777" w:rsidR="0062789E" w:rsidRPr="00B50B0E" w:rsidRDefault="0062789E" w:rsidP="009E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938823" w14:textId="77777777" w:rsidR="0062789E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14:paraId="0FDA7BB0" w14:textId="300930BE" w:rsidR="0062789E" w:rsidRDefault="00674707" w:rsidP="009E1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детская литература </w:t>
            </w:r>
          </w:p>
        </w:tc>
        <w:tc>
          <w:tcPr>
            <w:tcW w:w="1984" w:type="dxa"/>
          </w:tcPr>
          <w:p w14:paraId="4BC7C1AA" w14:textId="4DE6840B" w:rsidR="0062789E" w:rsidRDefault="00674707" w:rsidP="009E1A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</w:tc>
        <w:tc>
          <w:tcPr>
            <w:tcW w:w="1426" w:type="dxa"/>
          </w:tcPr>
          <w:p w14:paraId="495D6F79" w14:textId="1A0AD250" w:rsidR="0062789E" w:rsidRPr="007F4D46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267" w:type="dxa"/>
          </w:tcPr>
          <w:p w14:paraId="208A5132" w14:textId="2ED97100" w:rsidR="0062789E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</w:t>
            </w:r>
          </w:p>
        </w:tc>
        <w:tc>
          <w:tcPr>
            <w:tcW w:w="993" w:type="dxa"/>
          </w:tcPr>
          <w:p w14:paraId="7559B5A4" w14:textId="715ECC91" w:rsidR="0062789E" w:rsidRDefault="00A55049" w:rsidP="0067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708" w:type="dxa"/>
          </w:tcPr>
          <w:p w14:paraId="0D9A438D" w14:textId="23C1D095" w:rsidR="0062789E" w:rsidRDefault="00674707" w:rsidP="0067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</w:tcPr>
          <w:p w14:paraId="721E2C25" w14:textId="53FF890D" w:rsidR="0062789E" w:rsidRDefault="00674707" w:rsidP="0067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78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62789E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992" w:type="dxa"/>
          </w:tcPr>
          <w:p w14:paraId="0A9082ED" w14:textId="753BAB5A" w:rsidR="0062789E" w:rsidRDefault="0062789E" w:rsidP="0067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47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69" w:type="dxa"/>
          </w:tcPr>
          <w:p w14:paraId="64FB7EC2" w14:textId="583168AE" w:rsidR="0062789E" w:rsidRDefault="00674707" w:rsidP="0067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62789E" w:rsidRPr="00BD7FC3" w14:paraId="33791D73" w14:textId="77777777" w:rsidTr="00B50B0E">
        <w:tc>
          <w:tcPr>
            <w:tcW w:w="846" w:type="dxa"/>
            <w:vMerge/>
          </w:tcPr>
          <w:p w14:paraId="6145C011" w14:textId="77777777" w:rsidR="0062789E" w:rsidRPr="00B50B0E" w:rsidRDefault="0062789E" w:rsidP="009E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E63D2B" w14:textId="77777777" w:rsidR="0062789E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14:paraId="5AC57129" w14:textId="3753AB9F" w:rsidR="0062789E" w:rsidRDefault="00060F92" w:rsidP="009E1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1984" w:type="dxa"/>
          </w:tcPr>
          <w:p w14:paraId="63932A3A" w14:textId="68B4DE90" w:rsidR="0062789E" w:rsidRDefault="00060F92" w:rsidP="009E1A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1426" w:type="dxa"/>
          </w:tcPr>
          <w:p w14:paraId="1FC7E856" w14:textId="04808635" w:rsidR="0062789E" w:rsidRPr="007F4D46" w:rsidRDefault="0062789E" w:rsidP="009E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</w:t>
            </w:r>
          </w:p>
        </w:tc>
        <w:tc>
          <w:tcPr>
            <w:tcW w:w="1267" w:type="dxa"/>
          </w:tcPr>
          <w:p w14:paraId="5328E8FB" w14:textId="0FE7B3A9" w:rsidR="0062789E" w:rsidRDefault="00060F92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049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993" w:type="dxa"/>
          </w:tcPr>
          <w:p w14:paraId="637ED8CC" w14:textId="575F5F4A" w:rsidR="0062789E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78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27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44FEE5E" w14:textId="6AC37BD2" w:rsidR="0062789E" w:rsidRDefault="00060F92" w:rsidP="005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</w:tcPr>
          <w:p w14:paraId="597840F9" w14:textId="3C779C2B" w:rsidR="0062789E" w:rsidRDefault="00060F92" w:rsidP="0006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992" w:type="dxa"/>
          </w:tcPr>
          <w:p w14:paraId="75616C77" w14:textId="590248BA" w:rsidR="0062789E" w:rsidRDefault="0062789E" w:rsidP="0006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F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060F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</w:tcPr>
          <w:p w14:paraId="358B1388" w14:textId="3A84C9E8" w:rsidR="0062789E" w:rsidRDefault="00060F92" w:rsidP="0006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CC6A47" w:rsidRPr="00BD7FC3" w14:paraId="26CE0B5C" w14:textId="77777777" w:rsidTr="00B50B0E">
        <w:tc>
          <w:tcPr>
            <w:tcW w:w="846" w:type="dxa"/>
            <w:vMerge w:val="restart"/>
          </w:tcPr>
          <w:p w14:paraId="4345588A" w14:textId="1BBB269D" w:rsidR="00CC6A47" w:rsidRPr="00B50B0E" w:rsidRDefault="00CC6A47" w:rsidP="00C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ДО21(з)-2</w:t>
            </w:r>
          </w:p>
        </w:tc>
        <w:tc>
          <w:tcPr>
            <w:tcW w:w="1559" w:type="dxa"/>
            <w:vMerge/>
          </w:tcPr>
          <w:p w14:paraId="56626C57" w14:textId="7419BDCA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14:paraId="18E32704" w14:textId="24B6ECFD" w:rsidR="00CC6A47" w:rsidRDefault="00CC6A47" w:rsidP="00CC6A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1984" w:type="dxa"/>
          </w:tcPr>
          <w:p w14:paraId="5D5C7D06" w14:textId="7922BD86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И.В.</w:t>
            </w:r>
          </w:p>
        </w:tc>
        <w:tc>
          <w:tcPr>
            <w:tcW w:w="1426" w:type="dxa"/>
          </w:tcPr>
          <w:p w14:paraId="40352E57" w14:textId="217C3590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 w:rsidRPr="007F4D46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267" w:type="dxa"/>
          </w:tcPr>
          <w:p w14:paraId="533F8D4E" w14:textId="351F8977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4</w:t>
            </w:r>
          </w:p>
        </w:tc>
        <w:tc>
          <w:tcPr>
            <w:tcW w:w="993" w:type="dxa"/>
          </w:tcPr>
          <w:p w14:paraId="481CD109" w14:textId="12C86F21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48C2F19" w14:textId="5903D3EE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</w:tcPr>
          <w:p w14:paraId="60F789FA" w14:textId="57B8455C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4</w:t>
            </w:r>
          </w:p>
        </w:tc>
        <w:tc>
          <w:tcPr>
            <w:tcW w:w="992" w:type="dxa"/>
          </w:tcPr>
          <w:p w14:paraId="137528FE" w14:textId="51C866A5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69" w:type="dxa"/>
          </w:tcPr>
          <w:p w14:paraId="10B264B4" w14:textId="5299412D" w:rsidR="00CC6A47" w:rsidRDefault="00CC6A47" w:rsidP="00C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71603" w:rsidRPr="00BD7FC3" w14:paraId="623AD83B" w14:textId="77777777" w:rsidTr="00B50B0E">
        <w:tc>
          <w:tcPr>
            <w:tcW w:w="846" w:type="dxa"/>
            <w:vMerge/>
          </w:tcPr>
          <w:p w14:paraId="78FE33E4" w14:textId="77777777" w:rsidR="00071603" w:rsidRPr="00B50B0E" w:rsidRDefault="00071603" w:rsidP="00071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9B554" w14:textId="77777777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14:paraId="344E28F7" w14:textId="182D213A" w:rsidR="00071603" w:rsidRDefault="00071603" w:rsidP="000716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детская литература </w:t>
            </w:r>
          </w:p>
        </w:tc>
        <w:tc>
          <w:tcPr>
            <w:tcW w:w="1984" w:type="dxa"/>
          </w:tcPr>
          <w:p w14:paraId="35865037" w14:textId="16607841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</w:tc>
        <w:tc>
          <w:tcPr>
            <w:tcW w:w="1426" w:type="dxa"/>
          </w:tcPr>
          <w:p w14:paraId="7CC02891" w14:textId="1850D4AB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267" w:type="dxa"/>
          </w:tcPr>
          <w:p w14:paraId="72E133AA" w14:textId="6FFB70C5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</w:t>
            </w:r>
          </w:p>
        </w:tc>
        <w:tc>
          <w:tcPr>
            <w:tcW w:w="993" w:type="dxa"/>
          </w:tcPr>
          <w:p w14:paraId="4487FDAA" w14:textId="2F18281A" w:rsidR="00071603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08" w:type="dxa"/>
          </w:tcPr>
          <w:p w14:paraId="301B34CE" w14:textId="540CE15F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</w:tcPr>
          <w:p w14:paraId="1EC598B5" w14:textId="5985C8D2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992" w:type="dxa"/>
          </w:tcPr>
          <w:p w14:paraId="1D801160" w14:textId="584E1006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69" w:type="dxa"/>
          </w:tcPr>
          <w:p w14:paraId="55275D80" w14:textId="64D9F11E" w:rsidR="00071603" w:rsidRDefault="00071603" w:rsidP="0007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A55049" w:rsidRPr="00BD7FC3" w14:paraId="2AC03D5B" w14:textId="77777777" w:rsidTr="00B50B0E">
        <w:tc>
          <w:tcPr>
            <w:tcW w:w="846" w:type="dxa"/>
            <w:vMerge/>
          </w:tcPr>
          <w:p w14:paraId="349CCBCB" w14:textId="77777777" w:rsidR="00A55049" w:rsidRPr="00B50B0E" w:rsidRDefault="00A55049" w:rsidP="00A5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42EF3A" w14:textId="77777777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14:paraId="68E08505" w14:textId="623414C0" w:rsidR="00A55049" w:rsidRDefault="00A55049" w:rsidP="00A55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1984" w:type="dxa"/>
          </w:tcPr>
          <w:p w14:paraId="085C01E3" w14:textId="030CF846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1426" w:type="dxa"/>
          </w:tcPr>
          <w:p w14:paraId="4CC1189D" w14:textId="638CE342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</w:t>
            </w:r>
          </w:p>
        </w:tc>
        <w:tc>
          <w:tcPr>
            <w:tcW w:w="1267" w:type="dxa"/>
          </w:tcPr>
          <w:p w14:paraId="26DA0CE3" w14:textId="50D17A50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993" w:type="dxa"/>
          </w:tcPr>
          <w:p w14:paraId="162D2FBE" w14:textId="0BB1237A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5E8D463E" w14:textId="6E8326D9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</w:tcPr>
          <w:p w14:paraId="6CCC9788" w14:textId="2D230030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992" w:type="dxa"/>
          </w:tcPr>
          <w:p w14:paraId="7FDE2288" w14:textId="32D59075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69" w:type="dxa"/>
          </w:tcPr>
          <w:p w14:paraId="07DFAB6E" w14:textId="7AB6A245" w:rsidR="00A55049" w:rsidRDefault="00A55049" w:rsidP="00A5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14:paraId="4BBD011F" w14:textId="77777777" w:rsidR="00A31763" w:rsidRDefault="00A31763" w:rsidP="008D1D1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14:paraId="2D02BC6A" w14:textId="0716AD2C" w:rsidR="008F1F95" w:rsidRDefault="008D1D1D" w:rsidP="00D61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D1D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8D1D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1D1D">
        <w:rPr>
          <w:rFonts w:ascii="Times New Roman" w:hAnsi="Times New Roman" w:cs="Times New Roman"/>
          <w:sz w:val="24"/>
          <w:szCs w:val="24"/>
        </w:rPr>
        <w:t>Е.А.Чикованова</w:t>
      </w:r>
      <w:proofErr w:type="spellEnd"/>
    </w:p>
    <w:sectPr w:rsidR="008F1F95" w:rsidSect="00C20A4A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C3"/>
    <w:rsid w:val="0001773D"/>
    <w:rsid w:val="00037E0A"/>
    <w:rsid w:val="00044A17"/>
    <w:rsid w:val="000468B4"/>
    <w:rsid w:val="00060F92"/>
    <w:rsid w:val="00071603"/>
    <w:rsid w:val="000913BB"/>
    <w:rsid w:val="00093593"/>
    <w:rsid w:val="000A57C3"/>
    <w:rsid w:val="000C5B1C"/>
    <w:rsid w:val="00143995"/>
    <w:rsid w:val="001A39C2"/>
    <w:rsid w:val="001A5D2C"/>
    <w:rsid w:val="001B041F"/>
    <w:rsid w:val="00222C5C"/>
    <w:rsid w:val="00275C50"/>
    <w:rsid w:val="002A0B3A"/>
    <w:rsid w:val="002C6335"/>
    <w:rsid w:val="002C71E3"/>
    <w:rsid w:val="002D33CC"/>
    <w:rsid w:val="002E40E9"/>
    <w:rsid w:val="002F37F4"/>
    <w:rsid w:val="0037706A"/>
    <w:rsid w:val="003A0517"/>
    <w:rsid w:val="003B520C"/>
    <w:rsid w:val="003D6257"/>
    <w:rsid w:val="003E0258"/>
    <w:rsid w:val="003E6DCC"/>
    <w:rsid w:val="00417F44"/>
    <w:rsid w:val="00421280"/>
    <w:rsid w:val="0045407E"/>
    <w:rsid w:val="00486FF9"/>
    <w:rsid w:val="004C3BEF"/>
    <w:rsid w:val="004D1EC2"/>
    <w:rsid w:val="004D2252"/>
    <w:rsid w:val="004F1B4F"/>
    <w:rsid w:val="0050231F"/>
    <w:rsid w:val="00502851"/>
    <w:rsid w:val="005274FB"/>
    <w:rsid w:val="0053310B"/>
    <w:rsid w:val="005352A9"/>
    <w:rsid w:val="00535CD2"/>
    <w:rsid w:val="00552E9C"/>
    <w:rsid w:val="005625E2"/>
    <w:rsid w:val="00586A9A"/>
    <w:rsid w:val="005972A6"/>
    <w:rsid w:val="005A1574"/>
    <w:rsid w:val="005A595B"/>
    <w:rsid w:val="005B75BE"/>
    <w:rsid w:val="005C043C"/>
    <w:rsid w:val="005D30F0"/>
    <w:rsid w:val="00616F7F"/>
    <w:rsid w:val="0062789E"/>
    <w:rsid w:val="00631CD1"/>
    <w:rsid w:val="006476F7"/>
    <w:rsid w:val="00674707"/>
    <w:rsid w:val="006A7CB0"/>
    <w:rsid w:val="006B4E83"/>
    <w:rsid w:val="006C656D"/>
    <w:rsid w:val="006E1EE6"/>
    <w:rsid w:val="00713097"/>
    <w:rsid w:val="0074302C"/>
    <w:rsid w:val="00747440"/>
    <w:rsid w:val="00747DF6"/>
    <w:rsid w:val="0075220A"/>
    <w:rsid w:val="007617DB"/>
    <w:rsid w:val="007804BB"/>
    <w:rsid w:val="007832E8"/>
    <w:rsid w:val="0078395C"/>
    <w:rsid w:val="00785AC0"/>
    <w:rsid w:val="00793F0A"/>
    <w:rsid w:val="007E67E4"/>
    <w:rsid w:val="007F4D46"/>
    <w:rsid w:val="00843AE5"/>
    <w:rsid w:val="008A14FF"/>
    <w:rsid w:val="008D1D1D"/>
    <w:rsid w:val="008F1F95"/>
    <w:rsid w:val="008F5502"/>
    <w:rsid w:val="00961DEE"/>
    <w:rsid w:val="00967B0B"/>
    <w:rsid w:val="009709B1"/>
    <w:rsid w:val="00992203"/>
    <w:rsid w:val="009B321B"/>
    <w:rsid w:val="009C0C39"/>
    <w:rsid w:val="009E1A4F"/>
    <w:rsid w:val="00A07BC2"/>
    <w:rsid w:val="00A15533"/>
    <w:rsid w:val="00A31763"/>
    <w:rsid w:val="00A453BF"/>
    <w:rsid w:val="00A55049"/>
    <w:rsid w:val="00A665E1"/>
    <w:rsid w:val="00A917B1"/>
    <w:rsid w:val="00A94599"/>
    <w:rsid w:val="00A96372"/>
    <w:rsid w:val="00AF57FF"/>
    <w:rsid w:val="00B366DE"/>
    <w:rsid w:val="00B50B0E"/>
    <w:rsid w:val="00B62B2B"/>
    <w:rsid w:val="00B7659F"/>
    <w:rsid w:val="00B95526"/>
    <w:rsid w:val="00BB3EE5"/>
    <w:rsid w:val="00BD04B5"/>
    <w:rsid w:val="00BD7FC3"/>
    <w:rsid w:val="00BE103D"/>
    <w:rsid w:val="00C14446"/>
    <w:rsid w:val="00C20A4A"/>
    <w:rsid w:val="00C45041"/>
    <w:rsid w:val="00C453F1"/>
    <w:rsid w:val="00C63C0E"/>
    <w:rsid w:val="00C63CA8"/>
    <w:rsid w:val="00C74773"/>
    <w:rsid w:val="00CB2DB6"/>
    <w:rsid w:val="00CC3271"/>
    <w:rsid w:val="00CC6A47"/>
    <w:rsid w:val="00CF5936"/>
    <w:rsid w:val="00D539C0"/>
    <w:rsid w:val="00D61AA3"/>
    <w:rsid w:val="00E15BAE"/>
    <w:rsid w:val="00E3019D"/>
    <w:rsid w:val="00E64062"/>
    <w:rsid w:val="00F20BAB"/>
    <w:rsid w:val="00F2265C"/>
    <w:rsid w:val="00F34D38"/>
    <w:rsid w:val="00F40999"/>
    <w:rsid w:val="00F425F6"/>
    <w:rsid w:val="00F47EB5"/>
    <w:rsid w:val="00F66CBD"/>
    <w:rsid w:val="00F679B3"/>
    <w:rsid w:val="00F71849"/>
    <w:rsid w:val="00F959C3"/>
    <w:rsid w:val="00FA24AC"/>
    <w:rsid w:val="00FC7F4E"/>
    <w:rsid w:val="00FD6146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C4C8"/>
  <w15:chartTrackingRefBased/>
  <w15:docId w15:val="{EBFDA307-2584-47FB-88F0-2808F444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9487-02A4-4A5F-BD3C-A656036D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12T10:16:00Z</cp:lastPrinted>
  <dcterms:created xsi:type="dcterms:W3CDTF">2023-12-07T13:42:00Z</dcterms:created>
  <dcterms:modified xsi:type="dcterms:W3CDTF">2024-04-08T11:51:00Z</dcterms:modified>
</cp:coreProperties>
</file>